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4498771" w14:textId="7D50E162" w:rsidR="00D92A28" w:rsidRDefault="000471D6">
      <w:r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DF8556" wp14:editId="365EF7C5">
                <wp:simplePos x="0" y="0"/>
                <wp:positionH relativeFrom="column">
                  <wp:posOffset>-12700</wp:posOffset>
                </wp:positionH>
                <wp:positionV relativeFrom="paragraph">
                  <wp:posOffset>241300</wp:posOffset>
                </wp:positionV>
                <wp:extent cx="4178935" cy="341884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935" cy="341884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EECC" w14:textId="6BED6888" w:rsidR="00470A5E" w:rsidRPr="00D94991" w:rsidRDefault="006240BC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="000471D6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instrText xml:space="preserve"> MERGEFIELD $firstname </w:instrTex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0D0D0D" w:themeColor="text1" w:themeTint="F2"/>
                                <w:sz w:val="48"/>
                                <w:szCs w:val="48"/>
                              </w:rPr>
                              <w:t>«$firstname»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fldChar w:fldCharType="end"/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instrText xml:space="preserve"> MERG</w:instrText>
                            </w:r>
                            <w:r w:rsidR="000471D6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instrText xml:space="preserve">EFIELD $lastname </w:instrTex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>
                              <w:rPr>
                                <w:rFonts w:ascii="Arial Black" w:hAnsi="Arial Black"/>
                                <w:noProof/>
                                <w:color w:val="ED7D31" w:themeColor="accent2"/>
                                <w:sz w:val="48"/>
                                <w:szCs w:val="48"/>
                              </w:rPr>
                              <w:t>«$lastname»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F8556" id="_x0000_t202" coordsize="21600,21600" o:spt="202" path="m0,0l0,21600,21600,21600,21600,0xe">
                <v:stroke joinstyle="miter"/>
                <v:path gradientshapeok="t" o:connecttype="rect"/>
              </v:shapetype>
              <v:shape id="Pole tekstowe 2" o:spid="_x0000_s1026" type="#_x0000_t202" style="position:absolute;margin-left:-1pt;margin-top:19pt;width:329.05pt;height:269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" filled="f" stroked="f" strokeweight="3.5pt">
                <v:textbox inset="0,0">
                  <w:txbxContent>
                    <w:p w14:paraId="6FDDEECC" w14:textId="6BED6888" w:rsidR="00470A5E" w:rsidRPr="00D94991" w:rsidRDefault="006240BC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fldChar w:fldCharType="begin"/>
                      </w:r>
                      <w:r w:rsidR="000471D6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instrText xml:space="preserve"> MERGEFIELD $firstname </w:instrTex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fldChar w:fldCharType="separate"/>
                      </w:r>
                      <w:r>
                        <w:rPr>
                          <w:rFonts w:ascii="Arial Black" w:hAnsi="Arial Black"/>
                          <w:noProof/>
                          <w:color w:val="0D0D0D" w:themeColor="text1" w:themeTint="F2"/>
                          <w:sz w:val="48"/>
                          <w:szCs w:val="48"/>
                        </w:rPr>
                        <w:t>«$firstname»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fldChar w:fldCharType="end"/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instrText xml:space="preserve"> MERG</w:instrText>
                      </w:r>
                      <w:r w:rsidR="000471D6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instrText xml:space="preserve">EFIELD $lastname </w:instrTex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fldChar w:fldCharType="separate"/>
                      </w:r>
                      <w:r>
                        <w:rPr>
                          <w:rFonts w:ascii="Arial Black" w:hAnsi="Arial Black"/>
                          <w:noProof/>
                          <w:color w:val="ED7D31" w:themeColor="accent2"/>
                          <w:sz w:val="48"/>
                          <w:szCs w:val="48"/>
                        </w:rPr>
                        <w:t>«$lastname»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0BC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DDD550" wp14:editId="204D410C">
                <wp:simplePos x="0" y="0"/>
                <wp:positionH relativeFrom="column">
                  <wp:posOffset>-176530</wp:posOffset>
                </wp:positionH>
                <wp:positionV relativeFrom="paragraph">
                  <wp:posOffset>1262380</wp:posOffset>
                </wp:positionV>
                <wp:extent cx="2364105" cy="2386965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105" cy="238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CC9C4" w14:textId="77777777" w:rsidR="006240BC" w:rsidRDefault="0089280E"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instrText>INCLUDEPICTURE  \d "/Users/francescogradi/Desktop/ExportLibrary-BackEnd/templates/$image" \* MERGEFORMATINET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pict w14:anchorId="515B212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2pt;height:172pt">
                                  <v:imagedata r:id="rId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D550" id="Casella di testo 2" o:spid="_x0000_s1027" type="#_x0000_t202" style="position:absolute;margin-left:-13.9pt;margin-top:99.4pt;width:186.15pt;height:187.9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" filled="f" stroked="f">
                <v:textbox style="mso-fit-shape-to-text:t">
                  <w:txbxContent>
                    <w:p w14:paraId="1A1CC9C4" w14:textId="77777777" w:rsidR="006240BC" w:rsidRDefault="0089280E"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instrText>INCLUDEPICTURE  \d "/Users/francescogradi/Desktop/ExportLibrary-BackEnd/templates/$image" \* MERGEFORMATINET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pict w14:anchorId="515B2127">
                          <v:shape id="_x0000_i1025" type="#_x0000_t75" style="width:172pt;height:172pt">
                            <v:imagedata r:id="rId7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EC51AE3" wp14:editId="7AA552C6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635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F2DC" id="Prostokąt 1" o:spid="_x0000_s1026" style="position:absolute;margin-left:-36pt;margin-top:-38.95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" fillcolor="#cfcdcd [2894]" stroked="f" strokeweight="1pt"/>
            </w:pict>
          </mc:Fallback>
        </mc:AlternateContent>
      </w:r>
      <w:r w:rsidR="00220D03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656DBE" wp14:editId="552FD695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78FC5" w14:textId="77777777" w:rsidR="00380CB2" w:rsidRPr="000471D6" w:rsidRDefault="006240BC" w:rsidP="00220D03">
                            <w:pPr>
                              <w:pStyle w:val="Styl1"/>
                              <w:rPr>
                                <w:lang w:val="it-IT"/>
                              </w:rPr>
                            </w:pPr>
                            <w:r w:rsidRPr="000471D6">
                              <w:rPr>
                                <w:lang w:val="it-IT"/>
                              </w:rPr>
                              <w:t>Contatti</w:t>
                            </w:r>
                          </w:p>
                          <w:p w14:paraId="786379D1" w14:textId="77777777" w:rsidR="00380CB2" w:rsidRPr="000471D6" w:rsidRDefault="006240BC" w:rsidP="00380CB2">
                            <w:pPr>
                              <w:pStyle w:val="Nessunaspaziatura"/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Indirizzo</w:t>
                            </w:r>
                            <w:r w:rsidR="00380CB2"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14:paraId="1B452D81" w14:textId="00F6AF9B" w:rsidR="00380CB2" w:rsidRPr="000471D6" w:rsidRDefault="006240BC" w:rsidP="00380CB2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Pr="000471D6">
                              <w:rPr>
                                <w:sz w:val="24"/>
                                <w:szCs w:val="24"/>
                                <w:lang w:val="it-IT"/>
                              </w:rPr>
                              <w:instrText xml:space="preserve"> MER</w:instrText>
                            </w:r>
                            <w:r w:rsidR="000471D6">
                              <w:rPr>
                                <w:sz w:val="24"/>
                                <w:szCs w:val="24"/>
                                <w:lang w:val="it-IT"/>
                              </w:rPr>
                              <w:instrText xml:space="preserve">GEFIELD $address </w:instrTex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0471D6"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  <w:t>«$address»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47EF7AF7" w14:textId="77777777" w:rsidR="006240BC" w:rsidRPr="000471D6" w:rsidRDefault="006240BC" w:rsidP="00380CB2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494D2C0C" w14:textId="77777777" w:rsidR="00380CB2" w:rsidRPr="000471D6" w:rsidRDefault="006240BC" w:rsidP="00380CB2">
                            <w:pPr>
                              <w:pStyle w:val="Nessunaspaziatura"/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Telefono</w:t>
                            </w:r>
                            <w:r w:rsidR="00380CB2"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14:paraId="309FABCA" w14:textId="0636210D" w:rsidR="00380CB2" w:rsidRPr="000471D6" w:rsidRDefault="006240BC" w:rsidP="00380CB2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="000471D6">
                              <w:rPr>
                                <w:sz w:val="24"/>
                                <w:szCs w:val="24"/>
                                <w:lang w:val="it-IT"/>
                              </w:rPr>
                              <w:instrText xml:space="preserve"> MERGEFIELD $phone </w:instrTex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0471D6"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  <w:t>«$phone»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788E3FA4" w14:textId="77777777" w:rsidR="006240BC" w:rsidRPr="000471D6" w:rsidRDefault="006240BC" w:rsidP="00380CB2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042C7FED" w14:textId="77777777" w:rsidR="00380CB2" w:rsidRPr="000471D6" w:rsidRDefault="00380CB2" w:rsidP="00380CB2">
                            <w:pPr>
                              <w:pStyle w:val="Nessunaspaziatura"/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Email:</w:t>
                            </w:r>
                          </w:p>
                          <w:p w14:paraId="3A3458A0" w14:textId="7A56C7D4" w:rsidR="00380CB2" w:rsidRPr="000471D6" w:rsidRDefault="006240BC" w:rsidP="0080565E">
                            <w:pPr>
                              <w:pStyle w:val="Nessunaspaziatura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="000471D6">
                              <w:rPr>
                                <w:sz w:val="24"/>
                                <w:szCs w:val="24"/>
                                <w:lang w:val="it-IT"/>
                              </w:rPr>
                              <w:instrText xml:space="preserve"> MERGEFIELD $mail </w:instrTex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0471D6">
                              <w:rPr>
                                <w:noProof/>
                                <w:sz w:val="24"/>
                                <w:szCs w:val="24"/>
                                <w:lang w:val="it-IT"/>
                              </w:rPr>
                              <w:t>«$mail»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0538CE71" w14:textId="77777777" w:rsidR="00FB11C7" w:rsidRPr="000471D6" w:rsidRDefault="00FB11C7" w:rsidP="0080565E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  <w:p w14:paraId="6F547022" w14:textId="77777777" w:rsidR="00FB11C7" w:rsidRPr="000471D6" w:rsidRDefault="006240BC" w:rsidP="0080565E">
                            <w:pPr>
                              <w:pStyle w:val="Nessunaspaziatura"/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Data di Nascita</w:t>
                            </w:r>
                            <w:r w:rsidR="00FB11C7" w:rsidRPr="000471D6">
                              <w:rPr>
                                <w:b/>
                                <w:bCs/>
                                <w:sz w:val="24"/>
                                <w:szCs w:val="24"/>
                                <w:lang w:val="it-IT"/>
                              </w:rPr>
                              <w:t>:</w:t>
                            </w:r>
                          </w:p>
                          <w:p w14:paraId="155EB334" w14:textId="63A42859" w:rsidR="00264B69" w:rsidRPr="006240BC" w:rsidRDefault="006240BC" w:rsidP="006240BC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240BC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="000471D6">
                              <w:rPr>
                                <w:sz w:val="24"/>
                                <w:szCs w:val="24"/>
                                <w:lang w:val="en-US"/>
                              </w:rPr>
                              <w:instrText xml:space="preserve"> MERGEFIELD $dateofBirth </w:instrText>
                            </w:r>
                            <w:r w:rsidRPr="006240BC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Pr="006240BC"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$dateofBirth»</w:t>
                            </w:r>
                            <w:r w:rsidRPr="006240BC">
                              <w:rPr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56DBE"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" filled="f" stroked="f">
                <v:textbox>
                  <w:txbxContent>
                    <w:p w14:paraId="74478FC5" w14:textId="77777777" w:rsidR="00380CB2" w:rsidRPr="000471D6" w:rsidRDefault="006240BC" w:rsidP="00220D03">
                      <w:pPr>
                        <w:pStyle w:val="Styl1"/>
                        <w:rPr>
                          <w:lang w:val="it-IT"/>
                        </w:rPr>
                      </w:pPr>
                      <w:r w:rsidRPr="000471D6">
                        <w:rPr>
                          <w:lang w:val="it-IT"/>
                        </w:rPr>
                        <w:t>Contatti</w:t>
                      </w:r>
                    </w:p>
                    <w:p w14:paraId="786379D1" w14:textId="77777777" w:rsidR="00380CB2" w:rsidRPr="000471D6" w:rsidRDefault="006240BC" w:rsidP="00380CB2">
                      <w:pPr>
                        <w:pStyle w:val="Nessunaspaziatura"/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Indirizzo</w:t>
                      </w:r>
                      <w:r w:rsidR="00380CB2"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:</w:t>
                      </w:r>
                    </w:p>
                    <w:p w14:paraId="1B452D81" w14:textId="00F6AF9B" w:rsidR="00380CB2" w:rsidRPr="000471D6" w:rsidRDefault="006240BC" w:rsidP="00380CB2">
                      <w:pPr>
                        <w:pStyle w:val="Nessunaspaziatura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Pr="000471D6">
                        <w:rPr>
                          <w:sz w:val="24"/>
                          <w:szCs w:val="24"/>
                          <w:lang w:val="it-IT"/>
                        </w:rPr>
                        <w:instrText xml:space="preserve"> MER</w:instrText>
                      </w:r>
                      <w:r w:rsidR="000471D6">
                        <w:rPr>
                          <w:sz w:val="24"/>
                          <w:szCs w:val="24"/>
                          <w:lang w:val="it-IT"/>
                        </w:rPr>
                        <w:instrText xml:space="preserve">GEFIELD $address </w:instrTex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0471D6">
                        <w:rPr>
                          <w:noProof/>
                          <w:sz w:val="24"/>
                          <w:szCs w:val="24"/>
                          <w:lang w:val="it-IT"/>
                        </w:rPr>
                        <w:t>«$address»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47EF7AF7" w14:textId="77777777" w:rsidR="006240BC" w:rsidRPr="000471D6" w:rsidRDefault="006240BC" w:rsidP="00380CB2">
                      <w:pPr>
                        <w:pStyle w:val="Nessunaspaziatura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494D2C0C" w14:textId="77777777" w:rsidR="00380CB2" w:rsidRPr="000471D6" w:rsidRDefault="006240BC" w:rsidP="00380CB2">
                      <w:pPr>
                        <w:pStyle w:val="Nessunaspaziatura"/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Telefono</w:t>
                      </w:r>
                      <w:r w:rsidR="00380CB2"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:</w:t>
                      </w:r>
                    </w:p>
                    <w:p w14:paraId="309FABCA" w14:textId="0636210D" w:rsidR="00380CB2" w:rsidRPr="000471D6" w:rsidRDefault="006240BC" w:rsidP="00380CB2">
                      <w:pPr>
                        <w:pStyle w:val="Nessunaspaziatura"/>
                        <w:rPr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="000471D6">
                        <w:rPr>
                          <w:sz w:val="24"/>
                          <w:szCs w:val="24"/>
                          <w:lang w:val="it-IT"/>
                        </w:rPr>
                        <w:instrText xml:space="preserve"> MERGEFIELD $phone </w:instrTex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0471D6">
                        <w:rPr>
                          <w:noProof/>
                          <w:sz w:val="24"/>
                          <w:szCs w:val="24"/>
                          <w:lang w:val="it-IT"/>
                        </w:rPr>
                        <w:t>«$phone»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788E3FA4" w14:textId="77777777" w:rsidR="006240BC" w:rsidRPr="000471D6" w:rsidRDefault="006240BC" w:rsidP="00380CB2">
                      <w:pPr>
                        <w:pStyle w:val="Nessunaspaziatura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042C7FED" w14:textId="77777777" w:rsidR="00380CB2" w:rsidRPr="000471D6" w:rsidRDefault="00380CB2" w:rsidP="00380CB2">
                      <w:pPr>
                        <w:pStyle w:val="Nessunaspaziatura"/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Email:</w:t>
                      </w:r>
                    </w:p>
                    <w:p w14:paraId="3A3458A0" w14:textId="7A56C7D4" w:rsidR="00380CB2" w:rsidRPr="000471D6" w:rsidRDefault="006240BC" w:rsidP="0080565E">
                      <w:pPr>
                        <w:pStyle w:val="Nessunaspaziatura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="000471D6">
                        <w:rPr>
                          <w:sz w:val="24"/>
                          <w:szCs w:val="24"/>
                          <w:lang w:val="it-IT"/>
                        </w:rPr>
                        <w:instrText xml:space="preserve"> MERGEFIELD $mail </w:instrTex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0471D6">
                        <w:rPr>
                          <w:noProof/>
                          <w:sz w:val="24"/>
                          <w:szCs w:val="24"/>
                          <w:lang w:val="it-IT"/>
                        </w:rPr>
                        <w:t>«$mail»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0538CE71" w14:textId="77777777" w:rsidR="00FB11C7" w:rsidRPr="000471D6" w:rsidRDefault="00FB11C7" w:rsidP="0080565E">
                      <w:pPr>
                        <w:pStyle w:val="Nessunaspaziatura"/>
                        <w:rPr>
                          <w:sz w:val="24"/>
                          <w:szCs w:val="24"/>
                          <w:lang w:val="it-IT"/>
                        </w:rPr>
                      </w:pPr>
                    </w:p>
                    <w:p w14:paraId="6F547022" w14:textId="77777777" w:rsidR="00FB11C7" w:rsidRPr="000471D6" w:rsidRDefault="006240BC" w:rsidP="0080565E">
                      <w:pPr>
                        <w:pStyle w:val="Nessunaspaziatura"/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</w:pPr>
                      <w:r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Data di Nascita</w:t>
                      </w:r>
                      <w:r w:rsidR="00FB11C7" w:rsidRPr="000471D6">
                        <w:rPr>
                          <w:b/>
                          <w:bCs/>
                          <w:sz w:val="24"/>
                          <w:szCs w:val="24"/>
                          <w:lang w:val="it-IT"/>
                        </w:rPr>
                        <w:t>:</w:t>
                      </w:r>
                    </w:p>
                    <w:p w14:paraId="155EB334" w14:textId="63A42859" w:rsidR="00264B69" w:rsidRPr="006240BC" w:rsidRDefault="006240BC" w:rsidP="006240BC">
                      <w:pPr>
                        <w:pStyle w:val="Nessunaspaziatura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240BC">
                        <w:rPr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="000471D6">
                        <w:rPr>
                          <w:sz w:val="24"/>
                          <w:szCs w:val="24"/>
                          <w:lang w:val="en-US"/>
                        </w:rPr>
                        <w:instrText xml:space="preserve"> MERGEFIELD $dateofBirth </w:instrText>
                      </w:r>
                      <w:r w:rsidRPr="006240BC">
                        <w:rPr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Pr="006240BC">
                        <w:rPr>
                          <w:noProof/>
                          <w:sz w:val="24"/>
                          <w:szCs w:val="24"/>
                          <w:lang w:val="en-US"/>
                        </w:rPr>
                        <w:t>«$dateofBirth»</w:t>
                      </w:r>
                      <w:r w:rsidRPr="006240BC">
                        <w:rPr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47F3B0" wp14:editId="22E356ED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4B745" w14:textId="77777777" w:rsidR="00380CB2" w:rsidRPr="00220D03" w:rsidRDefault="006240BC" w:rsidP="00220D0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Esperienza</w:t>
                            </w:r>
                          </w:p>
                          <w:p w14:paraId="340A050E" w14:textId="74052B7B" w:rsidR="0089280E" w:rsidRDefault="006240BC" w:rsidP="0089280E">
                            <w:pPr>
                              <w:pStyle w:val="Nessunaspaziatura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 M</w:instrTex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>ERGE</w:instrText>
                            </w:r>
                            <w:r w:rsidR="00AC5B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>FIELD "#foreach($el in $list)"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#foreach($el in $list)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="008928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="00D20F0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>MERGEFIELD</w:instrText>
                            </w:r>
                            <w:r w:rsidR="008928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 </w:instrText>
                            </w:r>
                            <w:r w:rsidR="00AC5B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>$el</w:instrText>
                            </w:r>
                            <w:r w:rsidR="008928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$el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  <w:p w14:paraId="7357A083" w14:textId="20C3732E" w:rsidR="00380CB2" w:rsidRPr="0080565E" w:rsidRDefault="006240BC" w:rsidP="0089280E">
                            <w:pPr>
                              <w:pStyle w:val="Nessunaspaziatura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 w:rsidR="0089280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 </w:instrText>
                            </w:r>
                            <w:r w:rsidR="00AC5B30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instrText xml:space="preserve">MERGEFIELD #end </w:instrTex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«#end»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Pr="0080565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F3B0"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" filled="f" stroked="f">
                <v:textbox>
                  <w:txbxContent>
                    <w:p w14:paraId="3AE4B745" w14:textId="77777777" w:rsidR="00380CB2" w:rsidRPr="00220D03" w:rsidRDefault="006240BC" w:rsidP="00220D0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Esperienza</w:t>
                      </w:r>
                    </w:p>
                    <w:p w14:paraId="340A050E" w14:textId="74052B7B" w:rsidR="0089280E" w:rsidRDefault="006240BC" w:rsidP="0089280E">
                      <w:pPr>
                        <w:pStyle w:val="Nessunaspaziatura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 M</w:instrText>
                      </w:r>
                      <w:bookmarkStart w:id="1" w:name="_GoBack"/>
                      <w:bookmarkEnd w:id="1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instrText>ERGE</w:instrText>
                      </w:r>
                      <w:r w:rsidR="00AC5B30">
                        <w:rPr>
                          <w:b/>
                          <w:sz w:val="24"/>
                          <w:szCs w:val="24"/>
                          <w:lang w:val="en-US"/>
                        </w:rPr>
                        <w:instrText>FIELD "#foreach($el in $list)"</w:instrTex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en-US"/>
                        </w:rPr>
                        <w:t>«#foreach($el in $list)»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="0089280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="00D20F0F">
                        <w:rPr>
                          <w:b/>
                          <w:sz w:val="24"/>
                          <w:szCs w:val="24"/>
                          <w:lang w:val="en-US"/>
                        </w:rPr>
                        <w:instrText>MERGEFIELD</w:instrText>
                      </w:r>
                      <w:r w:rsidR="0089280E"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 </w:instrText>
                      </w:r>
                      <w:r w:rsidR="00AC5B30">
                        <w:rPr>
                          <w:b/>
                          <w:sz w:val="24"/>
                          <w:szCs w:val="24"/>
                          <w:lang w:val="en-US"/>
                        </w:rPr>
                        <w:instrText>$el</w:instrText>
                      </w:r>
                      <w:r w:rsidR="0089280E"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 </w:instrTex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en-US"/>
                        </w:rPr>
                        <w:t>«$el»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  <w:p w14:paraId="7357A083" w14:textId="20C3732E" w:rsidR="00380CB2" w:rsidRPr="0080565E" w:rsidRDefault="006240BC" w:rsidP="0089280E">
                      <w:pPr>
                        <w:pStyle w:val="Nessunaspaziatura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 w:rsidR="0089280E"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 </w:instrText>
                      </w:r>
                      <w:r w:rsidR="00AC5B30">
                        <w:rPr>
                          <w:b/>
                          <w:sz w:val="24"/>
                          <w:szCs w:val="24"/>
                          <w:lang w:val="en-US"/>
                        </w:rPr>
                        <w:instrText xml:space="preserve">MERGEFIELD #end </w:instrTex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4"/>
                          <w:szCs w:val="24"/>
                          <w:lang w:val="en-US"/>
                        </w:rPr>
                        <w:t>«#end»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Pr="0080565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471D6"/>
    <w:rsid w:val="00074E94"/>
    <w:rsid w:val="00180A81"/>
    <w:rsid w:val="00187439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240BC"/>
    <w:rsid w:val="00651787"/>
    <w:rsid w:val="0080565E"/>
    <w:rsid w:val="0081140D"/>
    <w:rsid w:val="0089280E"/>
    <w:rsid w:val="00995178"/>
    <w:rsid w:val="009D6955"/>
    <w:rsid w:val="00A14D18"/>
    <w:rsid w:val="00A701C6"/>
    <w:rsid w:val="00AC5B30"/>
    <w:rsid w:val="00B32523"/>
    <w:rsid w:val="00C02727"/>
    <w:rsid w:val="00C909A7"/>
    <w:rsid w:val="00D20F0F"/>
    <w:rsid w:val="00D55784"/>
    <w:rsid w:val="00D92A28"/>
    <w:rsid w:val="00D94991"/>
    <w:rsid w:val="00DC7284"/>
    <w:rsid w:val="00E723C6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AF59F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aliases w:val="NewStyleResumeTop"/>
    <w:basedOn w:val="Normale"/>
    <w:next w:val="Normale"/>
    <w:link w:val="Titolo2Carattere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aliases w:val="NewStyleResumeTop Carattere"/>
    <w:basedOn w:val="Carpredefinitoparagrafo"/>
    <w:link w:val="Titolo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olo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olo1Carattere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essunaspaziatura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gliatabella">
    <w:name w:val="Table Grid"/>
    <w:basedOn w:val="Tabellanormale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380CB2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240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$image" TargetMode="External"/><Relationship Id="rId7" Type="http://schemas.openxmlformats.org/officeDocument/2006/relationships/image" Target="$image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01512-2A23-F14C-9ED1-1E20E072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5</Characters>
  <Application>Microsoft Macintosh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tente di Microsoft Office</cp:lastModifiedBy>
  <cp:revision>8</cp:revision>
  <cp:lastPrinted>2020-04-04T19:42:00Z</cp:lastPrinted>
  <dcterms:created xsi:type="dcterms:W3CDTF">2020-10-09T09:53:00Z</dcterms:created>
  <dcterms:modified xsi:type="dcterms:W3CDTF">2020-10-11T13:58:00Z</dcterms:modified>
</cp:coreProperties>
</file>